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D1088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BE7F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>9 г</w:t>
      </w:r>
      <w:r w:rsidRPr="00CC767F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а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465CC8" w:rsidRPr="005A2464" w:rsidRDefault="00465CC8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465CC8" w:rsidRPr="00D14368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5867" w:type="dxa"/>
            <w:vMerge/>
          </w:tcPr>
          <w:p w:rsidR="00465CC8" w:rsidRPr="00D14368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BE7FEB" w:rsidRDefault="003D26A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6,3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465CC8" w:rsidRPr="003D26A8" w:rsidRDefault="00BD57AC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BD57AC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  <w:r w:rsidR="00467EF1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465CC8" w:rsidRPr="003D26A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3D26A8" w:rsidRDefault="003D26A8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3,6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465CC8" w:rsidRPr="003D26A8" w:rsidRDefault="00D10887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0,9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465CC8" w:rsidRPr="003D26A8" w:rsidRDefault="00BF4CB5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BF4CB5" w:rsidP="00BF4CB5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  <w:r w:rsidR="00465CC8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BE7FEB" w:rsidRDefault="000F69FE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0,9</w:t>
            </w:r>
            <w:r w:rsidR="00BF4CB5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465CC8" w:rsidRPr="00BE7FEB" w:rsidRDefault="003D26A8" w:rsidP="00D10887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48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43,3</w:t>
            </w:r>
            <w:r w:rsidR="00D10887" w:rsidRPr="00735F66">
              <w:rPr>
                <w:sz w:val="28"/>
                <w:szCs w:val="28"/>
              </w:rPr>
              <w:t xml:space="preserve"> </w:t>
            </w:r>
            <w:r w:rsidR="00465CC8" w:rsidRPr="00735F66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465CC8" w:rsidRPr="00BE7FEB" w:rsidRDefault="00465CC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465CC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 %</w:t>
            </w:r>
          </w:p>
        </w:tc>
      </w:tr>
      <w:tr w:rsidR="000F69FE" w:rsidRPr="000F69FE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BE7FEB" w:rsidRDefault="00D10887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0,9</w:t>
            </w:r>
            <w:r w:rsidR="000F69FE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465CC8" w:rsidRPr="00BE7FEB" w:rsidRDefault="003A7BC0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3D26A8" w:rsidRDefault="003A7BC0" w:rsidP="005053D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0</w:t>
            </w:r>
            <w:r w:rsidR="00465CC8" w:rsidRPr="003D26A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BE7FEB" w:rsidRDefault="003D26A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3D26A8" w:rsidRDefault="00735F66" w:rsidP="00735F6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 xml:space="preserve">0,9 </w:t>
            </w:r>
            <w:r w:rsidR="00465CC8" w:rsidRPr="00735F66">
              <w:rPr>
                <w:sz w:val="28"/>
                <w:szCs w:val="28"/>
              </w:rPr>
              <w:t>%</w:t>
            </w:r>
          </w:p>
        </w:tc>
      </w:tr>
      <w:tr w:rsidR="00735F66" w:rsidRPr="00735F66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BE7FEB" w:rsidRDefault="003D26A8" w:rsidP="00FD7064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735F66" w:rsidRDefault="00735F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3,6</w:t>
            </w:r>
            <w:r w:rsidR="00465CC8" w:rsidRPr="00735F66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BE7FEB" w:rsidRDefault="003D26A8" w:rsidP="003D26A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65CC8" w:rsidRPr="003D26A8" w:rsidRDefault="00735F66" w:rsidP="00214AE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735F66">
              <w:rPr>
                <w:sz w:val="28"/>
                <w:szCs w:val="28"/>
              </w:rPr>
              <w:t>39,6</w:t>
            </w:r>
            <w:r w:rsidR="003A7BC0" w:rsidRPr="00735F66">
              <w:rPr>
                <w:sz w:val="28"/>
                <w:szCs w:val="28"/>
              </w:rPr>
              <w:t xml:space="preserve"> </w:t>
            </w:r>
            <w:r w:rsidR="00465CC8" w:rsidRPr="00735F66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5867" w:type="dxa"/>
          </w:tcPr>
          <w:p w:rsidR="00465CC8" w:rsidRPr="00D14368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BE7FEB" w:rsidRDefault="003D26A8" w:rsidP="000F69FE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D26A8">
              <w:rPr>
                <w:sz w:val="28"/>
                <w:szCs w:val="28"/>
              </w:rPr>
              <w:t>111</w:t>
            </w:r>
          </w:p>
        </w:tc>
        <w:tc>
          <w:tcPr>
            <w:tcW w:w="1852" w:type="dxa"/>
          </w:tcPr>
          <w:p w:rsidR="00465CC8" w:rsidRPr="00D14368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367663" w:rsidRDefault="00367663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593754">
        <w:rPr>
          <w:b/>
          <w:sz w:val="28"/>
          <w:szCs w:val="28"/>
        </w:rPr>
        <w:t>0</w:t>
      </w:r>
      <w:r w:rsidR="00BF4C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E1DD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 xml:space="preserve">9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465CC8" w:rsidRPr="005A2464" w:rsidRDefault="00465CC8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465CC8" w:rsidRPr="00D14368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465CC8" w:rsidRPr="00D14368" w:rsidTr="00FD7064">
        <w:trPr>
          <w:trHeight w:val="157"/>
        </w:trPr>
        <w:tc>
          <w:tcPr>
            <w:tcW w:w="3347" w:type="dxa"/>
            <w:vMerge/>
          </w:tcPr>
          <w:p w:rsidR="00465CC8" w:rsidRPr="00D14368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D14368" w:rsidRDefault="00367663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D14368" w:rsidRDefault="00FE1DD8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367663">
              <w:rPr>
                <w:sz w:val="28"/>
                <w:szCs w:val="28"/>
              </w:rPr>
              <w:t xml:space="preserve"> </w:t>
            </w:r>
            <w:r w:rsidR="00465CC8" w:rsidRPr="00D14368">
              <w:rPr>
                <w:sz w:val="28"/>
                <w:szCs w:val="28"/>
              </w:rPr>
              <w:t>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D14368" w:rsidRDefault="00367663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65CC8" w:rsidRPr="00D14368" w:rsidRDefault="00FE1DD8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37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465CC8" w:rsidRPr="00D14368">
              <w:rPr>
                <w:sz w:val="28"/>
                <w:szCs w:val="28"/>
              </w:rPr>
              <w:t xml:space="preserve">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D14368" w:rsidRDefault="0036766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65CC8" w:rsidRPr="00D14368" w:rsidRDefault="00FE1DD8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37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3B0F54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93754" w:rsidRDefault="00FE1DD8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37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593754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93754" w:rsidRDefault="00FE1DD8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7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593754">
              <w:rPr>
                <w:sz w:val="28"/>
                <w:szCs w:val="28"/>
              </w:rPr>
              <w:t xml:space="preserve"> %</w:t>
            </w:r>
          </w:p>
        </w:tc>
      </w:tr>
      <w:tr w:rsidR="00593754" w:rsidRPr="00D14368" w:rsidTr="00FD7064">
        <w:tc>
          <w:tcPr>
            <w:tcW w:w="3347" w:type="dxa"/>
          </w:tcPr>
          <w:p w:rsidR="00593754" w:rsidRPr="00D14368" w:rsidRDefault="00593754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32" w:type="dxa"/>
          </w:tcPr>
          <w:p w:rsidR="00593754" w:rsidRDefault="0059375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93754" w:rsidRDefault="00FE1DD8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593754">
              <w:rPr>
                <w:sz w:val="28"/>
                <w:szCs w:val="28"/>
              </w:rPr>
              <w:t xml:space="preserve">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91" w:type="dxa"/>
          </w:tcPr>
          <w:p w:rsidR="00FE1DD8" w:rsidRDefault="00FE1DD8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E1D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FE1DD8" w:rsidRDefault="00FE1DD8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 %</w:t>
            </w:r>
          </w:p>
        </w:tc>
      </w:tr>
      <w:tr w:rsidR="00FE1DD8" w:rsidRPr="00D14368" w:rsidTr="00FD7064">
        <w:tc>
          <w:tcPr>
            <w:tcW w:w="3347" w:type="dxa"/>
          </w:tcPr>
          <w:p w:rsidR="00FE1DD8" w:rsidRDefault="00FE1DD8" w:rsidP="00FD70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32" w:type="dxa"/>
          </w:tcPr>
          <w:p w:rsidR="00FE1DD8" w:rsidRDefault="00FE1DD8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FE1DD8" w:rsidRDefault="00FE1DD8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 %</w:t>
            </w:r>
          </w:p>
        </w:tc>
      </w:tr>
      <w:tr w:rsidR="00465CC8" w:rsidRPr="00D14368" w:rsidTr="00FD7064">
        <w:tc>
          <w:tcPr>
            <w:tcW w:w="3347" w:type="dxa"/>
          </w:tcPr>
          <w:p w:rsidR="00465CC8" w:rsidRPr="00D14368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465CC8" w:rsidRPr="00D14368" w:rsidRDefault="003D26A8" w:rsidP="005937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91" w:type="dxa"/>
          </w:tcPr>
          <w:p w:rsidR="00465CC8" w:rsidRPr="00D14368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465CC8" w:rsidRDefault="00465CC8" w:rsidP="0046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</w:t>
      </w:r>
      <w:r w:rsidR="00BF4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</w:t>
      </w:r>
      <w:r w:rsidR="000F69FE">
        <w:rPr>
          <w:b/>
          <w:sz w:val="28"/>
          <w:szCs w:val="28"/>
        </w:rPr>
        <w:t>0</w:t>
      </w:r>
      <w:r w:rsidR="00BF4CB5">
        <w:rPr>
          <w:b/>
          <w:sz w:val="28"/>
          <w:szCs w:val="28"/>
        </w:rPr>
        <w:t>.0</w:t>
      </w:r>
      <w:r w:rsidR="00524D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BF4CB5">
        <w:rPr>
          <w:b/>
          <w:sz w:val="28"/>
          <w:szCs w:val="28"/>
        </w:rPr>
        <w:t xml:space="preserve">9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511B94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511B94" w:rsidRPr="00511B94" w:rsidTr="00627BA2">
        <w:tc>
          <w:tcPr>
            <w:tcW w:w="6183" w:type="dxa"/>
            <w:vMerge w:val="restart"/>
          </w:tcPr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11B94">
              <w:rPr>
                <w:sz w:val="28"/>
                <w:szCs w:val="28"/>
              </w:rPr>
              <w:t>поступивших</w:t>
            </w:r>
            <w:proofErr w:type="gramEnd"/>
          </w:p>
          <w:p w:rsidR="00511B94" w:rsidRPr="00511B94" w:rsidRDefault="00511B94" w:rsidP="00511B94">
            <w:pPr>
              <w:jc w:val="center"/>
            </w:pPr>
            <w:r w:rsidRPr="00511B94">
              <w:rPr>
                <w:sz w:val="28"/>
                <w:szCs w:val="28"/>
              </w:rPr>
              <w:t>обращений</w:t>
            </w:r>
          </w:p>
        </w:tc>
      </w:tr>
      <w:tr w:rsidR="00511B94" w:rsidRPr="00511B94" w:rsidTr="00627BA2">
        <w:tc>
          <w:tcPr>
            <w:tcW w:w="6183" w:type="dxa"/>
            <w:vMerge/>
          </w:tcPr>
          <w:p w:rsidR="00511B94" w:rsidRPr="00511B94" w:rsidRDefault="00511B94" w:rsidP="00511B94"/>
        </w:tc>
        <w:tc>
          <w:tcPr>
            <w:tcW w:w="1636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EA2ED6" w:rsidRDefault="00627BA2" w:rsidP="00627BA2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511B94" w:rsidRPr="00486743" w:rsidRDefault="00EA2ED6" w:rsidP="00F54E65">
            <w:pPr>
              <w:jc w:val="center"/>
              <w:rPr>
                <w:color w:val="FF0000"/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0,9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EA2ED6" w:rsidRDefault="00EA2ED6" w:rsidP="00511B94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511B94" w:rsidRPr="00486743" w:rsidRDefault="00EA2ED6" w:rsidP="00F54E65">
            <w:pPr>
              <w:jc w:val="center"/>
              <w:rPr>
                <w:color w:val="FF0000"/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4,5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EA2ED6" w:rsidRDefault="00EA2ED6" w:rsidP="00511B94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34</w:t>
            </w:r>
          </w:p>
        </w:tc>
        <w:tc>
          <w:tcPr>
            <w:tcW w:w="1643" w:type="dxa"/>
          </w:tcPr>
          <w:p w:rsidR="00511B94" w:rsidRPr="00486743" w:rsidRDefault="00EA2ED6" w:rsidP="00F54E65">
            <w:pPr>
              <w:jc w:val="center"/>
              <w:rPr>
                <w:color w:val="FF0000"/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30,6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EA2ED6" w:rsidRDefault="00EA2ED6" w:rsidP="00511B94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47</w:t>
            </w:r>
          </w:p>
        </w:tc>
        <w:tc>
          <w:tcPr>
            <w:tcW w:w="1643" w:type="dxa"/>
          </w:tcPr>
          <w:p w:rsidR="00511B94" w:rsidRPr="00486743" w:rsidRDefault="00EA2ED6" w:rsidP="00F54E65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GoBack"/>
            <w:r w:rsidRPr="00EA2ED6">
              <w:rPr>
                <w:sz w:val="28"/>
                <w:szCs w:val="28"/>
              </w:rPr>
              <w:t>42,4</w:t>
            </w:r>
            <w:r w:rsidR="00435EEF" w:rsidRPr="00EA2ED6">
              <w:rPr>
                <w:sz w:val="28"/>
                <w:szCs w:val="28"/>
              </w:rPr>
              <w:t xml:space="preserve"> </w:t>
            </w:r>
            <w:r w:rsidR="00511B94" w:rsidRPr="00EA2ED6">
              <w:rPr>
                <w:sz w:val="28"/>
                <w:szCs w:val="28"/>
              </w:rPr>
              <w:t>%</w:t>
            </w:r>
            <w:bookmarkEnd w:id="0"/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EA2ED6" w:rsidRDefault="00EA2ED6" w:rsidP="00511B94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511B94" w:rsidRPr="00486743" w:rsidRDefault="00EA2ED6" w:rsidP="00511B94">
            <w:pPr>
              <w:jc w:val="center"/>
              <w:rPr>
                <w:color w:val="FF0000"/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9,9</w:t>
            </w:r>
            <w:r w:rsidR="00511B94" w:rsidRPr="00EA2ED6">
              <w:rPr>
                <w:sz w:val="28"/>
                <w:szCs w:val="28"/>
              </w:rPr>
              <w:t xml:space="preserve">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jc w:val="both"/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EA2ED6" w:rsidRDefault="00EA2ED6" w:rsidP="00511B94">
            <w:pPr>
              <w:jc w:val="center"/>
              <w:rPr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3</w:t>
            </w:r>
          </w:p>
        </w:tc>
        <w:tc>
          <w:tcPr>
            <w:tcW w:w="1643" w:type="dxa"/>
          </w:tcPr>
          <w:p w:rsidR="00511B94" w:rsidRPr="00486743" w:rsidRDefault="00EA2ED6" w:rsidP="00587145">
            <w:pPr>
              <w:jc w:val="center"/>
              <w:rPr>
                <w:color w:val="FF0000"/>
                <w:sz w:val="28"/>
                <w:szCs w:val="28"/>
              </w:rPr>
            </w:pPr>
            <w:r w:rsidRPr="00EA2ED6">
              <w:rPr>
                <w:sz w:val="28"/>
                <w:szCs w:val="28"/>
              </w:rPr>
              <w:t>11,7 %</w:t>
            </w:r>
          </w:p>
        </w:tc>
      </w:tr>
      <w:tr w:rsidR="00511B94" w:rsidRPr="00511B94" w:rsidTr="00627BA2">
        <w:tc>
          <w:tcPr>
            <w:tcW w:w="6183" w:type="dxa"/>
          </w:tcPr>
          <w:p w:rsidR="00511B94" w:rsidRPr="00511B94" w:rsidRDefault="00511B94" w:rsidP="00511B94">
            <w:pPr>
              <w:rPr>
                <w:sz w:val="28"/>
                <w:szCs w:val="28"/>
              </w:rPr>
            </w:pPr>
            <w:r w:rsidRPr="00511B94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511B94" w:rsidRDefault="001D2C8D" w:rsidP="00511B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43" w:type="dxa"/>
          </w:tcPr>
          <w:p w:rsidR="00511B94" w:rsidRPr="00511B94" w:rsidRDefault="00511B94" w:rsidP="00511B94">
            <w:pPr>
              <w:jc w:val="center"/>
              <w:rPr>
                <w:color w:val="000000"/>
                <w:sz w:val="28"/>
                <w:szCs w:val="28"/>
              </w:rPr>
            </w:pPr>
            <w:r w:rsidRPr="00511B94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511B94" w:rsidRDefault="00511B94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b/>
          <w:sz w:val="28"/>
          <w:szCs w:val="28"/>
        </w:rPr>
      </w:pPr>
    </w:p>
    <w:p w:rsidR="00465CC8" w:rsidRDefault="00465CC8" w:rsidP="00465CC8">
      <w:pPr>
        <w:jc w:val="center"/>
        <w:rPr>
          <w:sz w:val="28"/>
          <w:szCs w:val="28"/>
        </w:rPr>
      </w:pPr>
    </w:p>
    <w:p w:rsidR="00465CC8" w:rsidRDefault="00465CC8" w:rsidP="00465CC8"/>
    <w:p w:rsidR="00902EF1" w:rsidRDefault="00902EF1"/>
    <w:sectPr w:rsidR="00902EF1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F31B0"/>
    <w:rsid w:val="003038F7"/>
    <w:rsid w:val="00367663"/>
    <w:rsid w:val="00381D68"/>
    <w:rsid w:val="003A7BC0"/>
    <w:rsid w:val="003B0F54"/>
    <w:rsid w:val="003D26A8"/>
    <w:rsid w:val="003E61FB"/>
    <w:rsid w:val="00410721"/>
    <w:rsid w:val="00421258"/>
    <w:rsid w:val="00435EEF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24DA6"/>
    <w:rsid w:val="00587145"/>
    <w:rsid w:val="00593754"/>
    <w:rsid w:val="00627BA2"/>
    <w:rsid w:val="0064198B"/>
    <w:rsid w:val="00735F66"/>
    <w:rsid w:val="00771BA7"/>
    <w:rsid w:val="00902EF1"/>
    <w:rsid w:val="009E36F8"/>
    <w:rsid w:val="00B86968"/>
    <w:rsid w:val="00BD57AC"/>
    <w:rsid w:val="00BE7FEB"/>
    <w:rsid w:val="00BF4CB5"/>
    <w:rsid w:val="00CA59D3"/>
    <w:rsid w:val="00CE29BB"/>
    <w:rsid w:val="00D10887"/>
    <w:rsid w:val="00D6795F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BD77-E516-4A0A-A35B-C1CE92A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епелева Светлана Николаевна</cp:lastModifiedBy>
  <cp:revision>8</cp:revision>
  <cp:lastPrinted>2019-10-02T21:17:00Z</cp:lastPrinted>
  <dcterms:created xsi:type="dcterms:W3CDTF">2019-10-02T00:52:00Z</dcterms:created>
  <dcterms:modified xsi:type="dcterms:W3CDTF">2019-10-02T22:30:00Z</dcterms:modified>
</cp:coreProperties>
</file>